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汽车大王福特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向汽车大王福特学习 评论地址：https://www.jiaokey.com/book/detail/113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